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ukhlisakh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bbor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705 Old Oaks Drive Lisle, IL, USA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ukhlisajobborov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44732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lolidd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